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62375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711A0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4850"/>
        <w:gridCol w:w="1425"/>
        <w:gridCol w:w="1408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имов Владимир Валерьевич 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ник-связи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О ФИРМА "СВЯЗЬ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карянц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ьбертович заместитель директор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ВЯЗЬ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 Александр Николаевич электромеханик ООО "Ц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зитов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алерьевич мастер монтажного участка  ИП Попов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логлазов Виктор Леонидович Инженер  ГАУ 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ОП "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АДЕМИЯ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ОККЕЯ "СПАРТАКОВ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ошина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Сергеевна заведующий  МКДОУ КУР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бошко Денис Анатольевич инженер по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истемам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ООО "Хотел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Денис Вячеславович заместитель технического директор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а Марина Николаевна завхоз  МКДОУ КУРОВ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тяж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Михайлович Начальник монтажного участка Общество с ограниченной ответственностью "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Атом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маков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Евгеньевич Главный энергетик ООО "ПРОМСТРОЙДЕК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а Ирина Валентиновна главный энергетик  ООО "Т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рбар Игорь Алексеевич Механик производственного участка Общество с ограниченной ответственностью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моинженирин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фов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фович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 участка Общество с ограниченной ответственностью "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Атом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бова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натольевна директор  МКОУ КУРОВ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блина Ольга Леонидовна завхоз ДЕТСКИЙ САД  № 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ов Алексей Викторович Главный механик ООО "КАБЕЛЬНЫЙ ЗАВОД КАБЭ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анечников Александр Васильевич Главный технолог ООО "Э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Михаил Борисович главный инженер  АО "ЗАВОД ДЕФИБРЕРНЫХ КАМН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ёв Семён Андреевич Инженер ЗАО ФИРМА "СВЯЗЬ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кевич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Руководитель проектов ООО "ВЫСОКИЕ БУРОВ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икс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Директор ООО "ПЕРВАЯ ОПТ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а Екатерина Сергеевна Инженер-лаборант ООО "ЦЕНТР ИСПЫТАНИЯ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юков Александр Витальевич  инженер   по  эксплуатации зданий   и сооружений ООО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Алексей Владимирович завхоз  МКОУ КВАШН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Максим Сергеевич главный энергетик ООО "Ц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улин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 Инженер электромонтажных работ Общество с ограниченной ответственностью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моинженирин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лов Федор Дмитриевич Специалист  АО "Т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 Николай Анатольевич Начальник участк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ИЛОТ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ханов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Николаевич начальник участка Общество с ограниченной ответственностью "Производственно-строительное объединение "Теплит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а Марина Юрьевна руководитель структурного подразделения  МАОУ «КРАСНОСЛОБОД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ина Марина Юрьевна руководитель структурного подразделения  МАОУ «КРАСНОСЛОБОД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аров Вадим Иванович главный инженер ГАУ 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ОП "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АДЕМИЯ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ХОККЕЯ "СПАРТАКОВЕ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ола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ладимирович Главный энергетик ООО "УРАЛ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Леонидович Начальник участк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орин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ндреевич Мастер участка электромонтажных работ Общество с ограниченной ответственностью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моинженирин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уменко Сергей Григорьевич монтажник  ИП Попов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хайчик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Игоревн Начальник лаборатор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ИСПЫТАНИЯ МАТЕРИА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а Наталья Николаевна Заместитель заведующего по хозяйственной работе МБДОУ "ДЕТСКИЙ САД № 2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чаева Наталья Николаевна Заместитель заведующего по хозяйственной работе МБДОУ "ДЕТСКИЙ САД № 2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Алексей Васильевич заместитель директора по эксплуатац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Алексей Валерьевич Руководитель проектов ООО "Вертика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левина Наталья Федоровна директор  МКОУ КВАШНИН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Максим Андреевич Сервисный инженер ООО "ПЕРВАЯ ОПТ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ичугин Алексей Анатольевич 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ество с ограниченной ответственностью "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хАтом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осных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Слесарь-электрик ГБУЗ СО "ДГБ Г.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тянко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Специалист  АО "ТОЧ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кош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ёдор Васильевич Стропальщик  ООО "ДЕСКА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менов Иван Сергеевич техник по световому оборудованию  ИП Попов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йСерге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Сергей Юрьевич Руководитель инженерно- технического отдел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АВТО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терин Олег Юрьевич Мастер участка электромонтажных работ Общество с ограниченной ответственностью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моинженирин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ашов Дмитрий Владимирович Главный механик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Александр Александрович Технический директор ООО СК "ОКТАВ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сов Александр Владимирович Электромонтажник ИП Воробьев А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пакова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а завхоз ДЕТСКИЙ САД № 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пакова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а завхоз ДЕТСКИЙ САД № 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рцев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Иванович завхоз  ГАСУСО СО "БОРОВСКО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рцев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механик  МАОУ «КРАСНОСЛОБОД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рцев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механик  МАОУ «КРАСНОСЛОБОД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тхутдинов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хатович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гиональный директор ООО "Институт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проникель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монов Сергей Павлович инженер по эксплуатации зданий и сооружений ООО "ФН Машин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монов Сергей Павлович инженер по эксплуатации зданий и сооружений ООО "ФН Машин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инков Александр Николаевич Инженер по наладке и испытаниям ООО "ЦЕНТР АСУТ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дин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етрович Инженер ГАСУСО СО "БОРОВСКО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енев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Директор ООО "ПИЛОТ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ышев Кирилл Геннадьевич Инженер-энергетик ООО "СМУ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стаков Владимир Алексеевич директор ООО "ДЕСКА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супова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а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дусовна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дминистратор  МБОУ ДО ДЮСШ "ИНТЕЛ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11A05" w:rsidRPr="00711A05" w:rsidTr="00711A0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ин</w:t>
            </w:r>
            <w:proofErr w:type="spellEnd"/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инженер ГБУЗ СО "ДГБ Г.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05" w:rsidRPr="00711A05" w:rsidRDefault="00711A05" w:rsidP="00711A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A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A46E7" w:rsidRPr="009A46E7" w:rsidRDefault="009A46E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369F7" w:rsidRPr="003369F7" w:rsidRDefault="003369F7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3A" w:rsidRDefault="00B72F3A" w:rsidP="002B1368">
      <w:pPr>
        <w:spacing w:after="0" w:line="240" w:lineRule="auto"/>
      </w:pPr>
      <w:r>
        <w:separator/>
      </w:r>
    </w:p>
  </w:endnote>
  <w:endnote w:type="continuationSeparator" w:id="0">
    <w:p w:rsidR="00B72F3A" w:rsidRDefault="00B72F3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3A" w:rsidRDefault="00B72F3A" w:rsidP="002B1368">
      <w:pPr>
        <w:spacing w:after="0" w:line="240" w:lineRule="auto"/>
      </w:pPr>
      <w:r>
        <w:separator/>
      </w:r>
    </w:p>
  </w:footnote>
  <w:footnote w:type="continuationSeparator" w:id="0">
    <w:p w:rsidR="00B72F3A" w:rsidRDefault="00B72F3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05">
          <w:rPr>
            <w:noProof/>
          </w:rPr>
          <w:t>6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717D-4D38-49D5-9E0B-C4071191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67</cp:revision>
  <cp:lastPrinted>2022-07-01T08:20:00Z</cp:lastPrinted>
  <dcterms:created xsi:type="dcterms:W3CDTF">2024-01-17T05:55:00Z</dcterms:created>
  <dcterms:modified xsi:type="dcterms:W3CDTF">2024-05-20T06:09:00Z</dcterms:modified>
</cp:coreProperties>
</file>